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7AEA6" w14:textId="77777777" w:rsidR="008743A7" w:rsidRPr="003C11CC" w:rsidRDefault="008743A7" w:rsidP="008743A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133EBA5" w14:textId="77777777" w:rsidR="008743A7" w:rsidRPr="003C11CC" w:rsidRDefault="008743A7" w:rsidP="006676A8">
      <w:pPr>
        <w:spacing w:after="0" w:line="240" w:lineRule="auto"/>
        <w:jc w:val="both"/>
        <w:rPr>
          <w:rFonts w:ascii="Aptos" w:hAnsi="Aptos"/>
        </w:rPr>
      </w:pPr>
    </w:p>
    <w:p w14:paraId="52A88DCA" w14:textId="6EDD9E1F" w:rsidR="00B8766C" w:rsidRPr="008743A7" w:rsidRDefault="008743A7" w:rsidP="006676A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8766C" w:rsidRPr="008743A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D8F43" w14:textId="77777777" w:rsidR="004E64F5" w:rsidRDefault="004E64F5">
      <w:pPr>
        <w:spacing w:after="0" w:line="240" w:lineRule="auto"/>
      </w:pPr>
      <w:r>
        <w:separator/>
      </w:r>
    </w:p>
  </w:endnote>
  <w:endnote w:type="continuationSeparator" w:id="0">
    <w:p w14:paraId="10F97303" w14:textId="77777777" w:rsidR="004E64F5" w:rsidRDefault="004E64F5">
      <w:pPr>
        <w:spacing w:after="0" w:line="240" w:lineRule="auto"/>
      </w:pPr>
      <w:r>
        <w:continuationSeparator/>
      </w:r>
    </w:p>
  </w:endnote>
  <w:endnote w:type="continuationNotice" w:id="1">
    <w:p w14:paraId="2CD6EAC8" w14:textId="77777777" w:rsidR="004E64F5" w:rsidRDefault="004E6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FC1669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84842">
      <w:rPr>
        <w:lang w:val="en-US"/>
      </w:rPr>
      <w:t>202</w:t>
    </w:r>
    <w:r w:rsidR="006676A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E11E60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84842">
      <w:rPr>
        <w:lang w:val="en-US"/>
      </w:rPr>
      <w:t>202</w:t>
    </w:r>
    <w:r w:rsidR="006676A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F31E6" w14:textId="77777777" w:rsidR="004E64F5" w:rsidRDefault="004E64F5">
      <w:pPr>
        <w:spacing w:after="0" w:line="240" w:lineRule="auto"/>
      </w:pPr>
      <w:r>
        <w:separator/>
      </w:r>
    </w:p>
  </w:footnote>
  <w:footnote w:type="continuationSeparator" w:id="0">
    <w:p w14:paraId="4EDCEF2B" w14:textId="77777777" w:rsidR="004E64F5" w:rsidRDefault="004E64F5">
      <w:pPr>
        <w:spacing w:after="0" w:line="240" w:lineRule="auto"/>
      </w:pPr>
      <w:r>
        <w:continuationSeparator/>
      </w:r>
    </w:p>
  </w:footnote>
  <w:footnote w:type="continuationNotice" w:id="1">
    <w:p w14:paraId="27CE5F4C" w14:textId="77777777" w:rsidR="004E64F5" w:rsidRDefault="004E6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9EB26A4" w:rsidR="002B2E38" w:rsidRDefault="006970B0" w:rsidP="006970B0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29B7462D" wp14:editId="13C45E35">
          <wp:extent cx="1399540" cy="466600"/>
          <wp:effectExtent l="0" t="0" r="0" b="0"/>
          <wp:docPr id="2" name="Image 2" descr="Logo Forbes PNG transparents - Stic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bes PNG transparents - Stick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21" b="832"/>
                  <a:stretch/>
                </pic:blipFill>
                <pic:spPr bwMode="auto">
                  <a:xfrm>
                    <a:off x="0" y="0"/>
                    <a:ext cx="1422949" cy="474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891174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7B7CD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9117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7B7CD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83B750" wp14:editId="131C659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AD590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E314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7266D"/>
    <w:rsid w:val="00384842"/>
    <w:rsid w:val="003A1335"/>
    <w:rsid w:val="003F04BF"/>
    <w:rsid w:val="00401E77"/>
    <w:rsid w:val="00412BD0"/>
    <w:rsid w:val="00442C10"/>
    <w:rsid w:val="0045059A"/>
    <w:rsid w:val="004557F0"/>
    <w:rsid w:val="004B6034"/>
    <w:rsid w:val="004E64F5"/>
    <w:rsid w:val="005278EF"/>
    <w:rsid w:val="005556DF"/>
    <w:rsid w:val="00570D8F"/>
    <w:rsid w:val="005E0C5F"/>
    <w:rsid w:val="005F519C"/>
    <w:rsid w:val="00650077"/>
    <w:rsid w:val="006676A8"/>
    <w:rsid w:val="00693F62"/>
    <w:rsid w:val="006970B0"/>
    <w:rsid w:val="006A3700"/>
    <w:rsid w:val="006D2034"/>
    <w:rsid w:val="006E09B9"/>
    <w:rsid w:val="006E0C9D"/>
    <w:rsid w:val="006F5B1D"/>
    <w:rsid w:val="00723DAE"/>
    <w:rsid w:val="00753BA0"/>
    <w:rsid w:val="00756F96"/>
    <w:rsid w:val="007721A2"/>
    <w:rsid w:val="007B7CDC"/>
    <w:rsid w:val="007D546A"/>
    <w:rsid w:val="007F10C3"/>
    <w:rsid w:val="007F2F1F"/>
    <w:rsid w:val="00812675"/>
    <w:rsid w:val="008743A7"/>
    <w:rsid w:val="00891174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8766C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19F6"/>
    <w:rsid w:val="00ED6844"/>
    <w:rsid w:val="00ED6DEB"/>
    <w:rsid w:val="00F355CE"/>
    <w:rsid w:val="00F5282A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4f85049-4a25-4374-b908-0e8bdc42832f"/>
    <ds:schemaRef ds:uri="http://schemas.microsoft.com/sharepoint/v3"/>
    <ds:schemaRef ds:uri="http://schemas.openxmlformats.org/package/2006/metadata/core-properties"/>
    <ds:schemaRef ds:uri="http://www.w3.org/XML/1998/namespace"/>
    <ds:schemaRef ds:uri="22d43919-d95d-411a-a6b0-ce5da2f994b5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902921-A62F-4930-878C-C5BC66909402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6</cp:revision>
  <dcterms:created xsi:type="dcterms:W3CDTF">2019-07-26T08:13:00Z</dcterms:created>
  <dcterms:modified xsi:type="dcterms:W3CDTF">2024-12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